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8D" w:rsidRDefault="003C22E0" w:rsidP="009A12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753C0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  <w:r w:rsidR="00F61460" w:rsidRPr="003753C0">
        <w:rPr>
          <w:rFonts w:ascii="Times New Roman" w:hAnsi="Times New Roman" w:cs="Times New Roman"/>
          <w:sz w:val="26"/>
          <w:szCs w:val="26"/>
        </w:rPr>
        <w:t xml:space="preserve"> к проекту решения Городской Думы города Димитровграда Ульяновской </w:t>
      </w:r>
      <w:r w:rsidR="003753C0" w:rsidRPr="003753C0">
        <w:rPr>
          <w:rFonts w:ascii="Times New Roman" w:hAnsi="Times New Roman" w:cs="Times New Roman"/>
          <w:sz w:val="26"/>
          <w:szCs w:val="26"/>
        </w:rPr>
        <w:t>области «</w:t>
      </w:r>
      <w:r w:rsidR="009A124D" w:rsidRPr="009A124D">
        <w:rPr>
          <w:rFonts w:ascii="Times New Roman" w:hAnsi="Times New Roman" w:cs="Times New Roman"/>
          <w:sz w:val="26"/>
          <w:szCs w:val="26"/>
        </w:rPr>
        <w:t>О внесении изменений в Положение о порядке аренды нежилых</w:t>
      </w:r>
      <w:r w:rsidR="009A124D">
        <w:rPr>
          <w:rFonts w:ascii="Times New Roman" w:hAnsi="Times New Roman" w:cs="Times New Roman"/>
          <w:sz w:val="26"/>
          <w:szCs w:val="26"/>
        </w:rPr>
        <w:t xml:space="preserve"> </w:t>
      </w:r>
      <w:r w:rsidR="009A124D" w:rsidRPr="009A124D">
        <w:rPr>
          <w:rFonts w:ascii="Times New Roman" w:hAnsi="Times New Roman" w:cs="Times New Roman"/>
          <w:sz w:val="26"/>
          <w:szCs w:val="26"/>
        </w:rPr>
        <w:t>помещений, зданий, строений, сооружений, имущественных комплексов, находящихся в муниципальной собственности города Димитровграда</w:t>
      </w:r>
      <w:r w:rsidR="003753C0" w:rsidRPr="003753C0">
        <w:rPr>
          <w:rFonts w:ascii="Times New Roman" w:hAnsi="Times New Roman" w:cs="Times New Roman"/>
          <w:sz w:val="26"/>
          <w:szCs w:val="26"/>
        </w:rPr>
        <w:t>».</w:t>
      </w:r>
    </w:p>
    <w:p w:rsidR="003753C0" w:rsidRDefault="003753C0" w:rsidP="003753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3AA7" w:rsidRPr="006B1DB2" w:rsidRDefault="003753C0" w:rsidP="003753C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7B55">
        <w:rPr>
          <w:rFonts w:ascii="Times New Roman" w:hAnsi="Times New Roman" w:cs="Times New Roman"/>
          <w:b w:val="0"/>
          <w:sz w:val="26"/>
          <w:szCs w:val="26"/>
        </w:rPr>
        <w:tab/>
      </w:r>
      <w:r w:rsidR="00247B55" w:rsidRPr="00DD661C">
        <w:rPr>
          <w:rFonts w:ascii="Times New Roman" w:hAnsi="Times New Roman" w:cs="Times New Roman"/>
          <w:b w:val="0"/>
          <w:sz w:val="26"/>
          <w:szCs w:val="26"/>
        </w:rPr>
        <w:t xml:space="preserve">На основании </w:t>
      </w:r>
      <w:proofErr w:type="gramStart"/>
      <w:r w:rsidR="00337D46" w:rsidRPr="00DD661C">
        <w:rPr>
          <w:rFonts w:ascii="Times New Roman" w:hAnsi="Times New Roman" w:cs="Times New Roman"/>
          <w:b w:val="0"/>
          <w:sz w:val="26"/>
          <w:szCs w:val="26"/>
        </w:rPr>
        <w:t xml:space="preserve">поручения Главы города Димитровграда </w:t>
      </w:r>
      <w:r w:rsidR="00F927A7" w:rsidRPr="00DD661C">
        <w:rPr>
          <w:rFonts w:ascii="Times New Roman" w:hAnsi="Times New Roman" w:cs="Times New Roman"/>
          <w:b w:val="0"/>
          <w:sz w:val="26"/>
          <w:szCs w:val="26"/>
        </w:rPr>
        <w:t>Ульяновской области</w:t>
      </w:r>
      <w:proofErr w:type="gramEnd"/>
      <w:r w:rsidR="00F927A7" w:rsidRPr="00DD661C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0C3226" w:rsidRPr="000C3226">
        <w:rPr>
          <w:rFonts w:ascii="Times New Roman" w:hAnsi="Times New Roman" w:cs="Times New Roman"/>
          <w:b w:val="0"/>
          <w:sz w:val="26"/>
          <w:szCs w:val="26"/>
        </w:rPr>
        <w:t>16</w:t>
      </w:r>
      <w:r w:rsidR="00F927A7" w:rsidRPr="000C3226">
        <w:rPr>
          <w:rFonts w:ascii="Times New Roman" w:hAnsi="Times New Roman" w:cs="Times New Roman"/>
          <w:b w:val="0"/>
          <w:sz w:val="26"/>
          <w:szCs w:val="26"/>
        </w:rPr>
        <w:t>.</w:t>
      </w:r>
      <w:r w:rsidR="000C3226" w:rsidRPr="000C3226">
        <w:rPr>
          <w:rFonts w:ascii="Times New Roman" w:hAnsi="Times New Roman" w:cs="Times New Roman"/>
          <w:b w:val="0"/>
          <w:sz w:val="26"/>
          <w:szCs w:val="26"/>
        </w:rPr>
        <w:t>04</w:t>
      </w:r>
      <w:r w:rsidR="00F927A7" w:rsidRPr="000C3226">
        <w:rPr>
          <w:rFonts w:ascii="Times New Roman" w:hAnsi="Times New Roman" w:cs="Times New Roman"/>
          <w:b w:val="0"/>
          <w:sz w:val="26"/>
          <w:szCs w:val="26"/>
        </w:rPr>
        <w:t>.202</w:t>
      </w:r>
      <w:r w:rsidR="000C3226" w:rsidRPr="000C3226">
        <w:rPr>
          <w:rFonts w:ascii="Times New Roman" w:hAnsi="Times New Roman" w:cs="Times New Roman"/>
          <w:b w:val="0"/>
          <w:sz w:val="26"/>
          <w:szCs w:val="26"/>
        </w:rPr>
        <w:t>4</w:t>
      </w:r>
      <w:r w:rsidR="00F927A7" w:rsidRPr="000C322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C3226" w:rsidRPr="000C3226">
        <w:rPr>
          <w:rFonts w:ascii="Times New Roman" w:hAnsi="Times New Roman" w:cs="Times New Roman"/>
          <w:b w:val="0"/>
          <w:sz w:val="26"/>
          <w:szCs w:val="26"/>
        </w:rPr>
        <w:t>34</w:t>
      </w:r>
      <w:r w:rsidR="00DD661C" w:rsidRPr="000C32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5AC1" w:rsidRPr="000C3226">
        <w:rPr>
          <w:rFonts w:ascii="Times New Roman" w:hAnsi="Times New Roman" w:cs="Times New Roman"/>
          <w:b w:val="0"/>
          <w:sz w:val="26"/>
          <w:szCs w:val="26"/>
        </w:rPr>
        <w:t>Комитетом по управлению имуществом города Димитровграда</w:t>
      </w:r>
      <w:r w:rsidR="00E15AC1" w:rsidRPr="00E15AC1">
        <w:rPr>
          <w:rFonts w:ascii="Times New Roman" w:hAnsi="Times New Roman" w:cs="Times New Roman"/>
          <w:b w:val="0"/>
          <w:sz w:val="26"/>
          <w:szCs w:val="26"/>
        </w:rPr>
        <w:t xml:space="preserve"> разработан проект решения</w:t>
      </w:r>
      <w:r w:rsidR="00536F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08E4">
        <w:rPr>
          <w:rFonts w:ascii="Times New Roman" w:hAnsi="Times New Roman" w:cs="Times New Roman"/>
          <w:b w:val="0"/>
          <w:sz w:val="26"/>
          <w:szCs w:val="26"/>
        </w:rPr>
        <w:t>Городской Думы</w:t>
      </w:r>
      <w:r w:rsidR="00873A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73AA7" w:rsidRPr="00873AA7">
        <w:rPr>
          <w:rFonts w:ascii="Times New Roman" w:hAnsi="Times New Roman" w:cs="Times New Roman"/>
          <w:b w:val="0"/>
          <w:sz w:val="26"/>
          <w:szCs w:val="26"/>
        </w:rPr>
        <w:t>«</w:t>
      </w:r>
      <w:r w:rsidR="007D53F9" w:rsidRPr="007D53F9">
        <w:rPr>
          <w:rFonts w:ascii="Times New Roman" w:hAnsi="Times New Roman" w:cs="Times New Roman"/>
          <w:b w:val="0"/>
          <w:sz w:val="26"/>
          <w:szCs w:val="26"/>
        </w:rPr>
        <w:t>О внесении изменений в Положение о порядке аренды нежилых помещений, зданий, строений, сооружений, имущественных комплексов, находящихся в муниципальной собственности города Димитровграда</w:t>
      </w:r>
      <w:r w:rsidR="00873AA7" w:rsidRPr="007D53F9">
        <w:rPr>
          <w:rFonts w:ascii="Times New Roman" w:hAnsi="Times New Roman" w:cs="Times New Roman"/>
          <w:b w:val="0"/>
          <w:sz w:val="26"/>
          <w:szCs w:val="26"/>
        </w:rPr>
        <w:t>»</w:t>
      </w:r>
      <w:r w:rsidR="00C74762" w:rsidRPr="007D53F9">
        <w:rPr>
          <w:rFonts w:ascii="Times New Roman" w:hAnsi="Times New Roman" w:cs="Times New Roman"/>
          <w:b w:val="0"/>
          <w:sz w:val="26"/>
          <w:szCs w:val="26"/>
        </w:rPr>
        <w:t>. Проект пред</w:t>
      </w:r>
      <w:r w:rsidR="00C74762">
        <w:rPr>
          <w:rFonts w:ascii="Times New Roman" w:hAnsi="Times New Roman" w:cs="Times New Roman"/>
          <w:b w:val="0"/>
          <w:sz w:val="26"/>
          <w:szCs w:val="26"/>
        </w:rPr>
        <w:t xml:space="preserve">усматривает </w:t>
      </w:r>
      <w:r w:rsidR="00A67199">
        <w:rPr>
          <w:rFonts w:ascii="Times New Roman" w:hAnsi="Times New Roman" w:cs="Times New Roman"/>
          <w:b w:val="0"/>
          <w:sz w:val="26"/>
          <w:szCs w:val="26"/>
        </w:rPr>
        <w:t xml:space="preserve">ежегодное </w:t>
      </w:r>
      <w:r w:rsidR="00C74762">
        <w:rPr>
          <w:rFonts w:ascii="Times New Roman" w:hAnsi="Times New Roman" w:cs="Times New Roman"/>
          <w:b w:val="0"/>
          <w:sz w:val="26"/>
          <w:szCs w:val="26"/>
        </w:rPr>
        <w:t xml:space="preserve">применение повышающего коэффициента </w:t>
      </w:r>
      <w:r w:rsidR="009B2B0F">
        <w:rPr>
          <w:rFonts w:ascii="Times New Roman" w:hAnsi="Times New Roman" w:cs="Times New Roman"/>
          <w:b w:val="0"/>
          <w:sz w:val="26"/>
          <w:szCs w:val="26"/>
        </w:rPr>
        <w:t xml:space="preserve">к действующему размеру </w:t>
      </w:r>
      <w:r w:rsidR="00A67199">
        <w:rPr>
          <w:rFonts w:ascii="Times New Roman" w:hAnsi="Times New Roman" w:cs="Times New Roman"/>
          <w:b w:val="0"/>
          <w:sz w:val="26"/>
          <w:szCs w:val="26"/>
        </w:rPr>
        <w:t xml:space="preserve">стоимости </w:t>
      </w:r>
      <w:r w:rsidR="009B2B0F">
        <w:rPr>
          <w:rFonts w:ascii="Times New Roman" w:hAnsi="Times New Roman" w:cs="Times New Roman"/>
          <w:b w:val="0"/>
          <w:sz w:val="26"/>
          <w:szCs w:val="26"/>
        </w:rPr>
        <w:t xml:space="preserve">аренды, рассчитанного </w:t>
      </w:r>
      <w:r w:rsidR="006B1DB2" w:rsidRPr="006B1DB2">
        <w:rPr>
          <w:rFonts w:ascii="Times New Roman" w:hAnsi="Times New Roman" w:cs="Times New Roman"/>
          <w:b w:val="0"/>
          <w:sz w:val="26"/>
          <w:szCs w:val="26"/>
        </w:rPr>
        <w:t>в соответствии с индексом роста потребительских цен на товары и услуги на период, в котором производится пересмотр размера арендной платы.</w:t>
      </w:r>
    </w:p>
    <w:p w:rsidR="00DE6514" w:rsidRPr="00EB0278" w:rsidRDefault="00DE6514" w:rsidP="00EB02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027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3B7D42">
        <w:rPr>
          <w:rFonts w:ascii="Times New Roman" w:hAnsi="Times New Roman" w:cs="Times New Roman"/>
          <w:sz w:val="26"/>
          <w:szCs w:val="26"/>
        </w:rPr>
        <w:t>утверждения данного проекта Решения</w:t>
      </w:r>
      <w:r w:rsidRPr="00EB0278">
        <w:rPr>
          <w:rFonts w:ascii="Times New Roman" w:hAnsi="Times New Roman" w:cs="Times New Roman"/>
          <w:sz w:val="26"/>
          <w:szCs w:val="26"/>
        </w:rPr>
        <w:t xml:space="preserve"> рост начислений </w:t>
      </w:r>
      <w:r w:rsidR="00EE0FB2">
        <w:rPr>
          <w:rFonts w:ascii="Times New Roman" w:hAnsi="Times New Roman" w:cs="Times New Roman"/>
          <w:sz w:val="26"/>
          <w:szCs w:val="26"/>
        </w:rPr>
        <w:t>в соответствии с индексом потре</w:t>
      </w:r>
      <w:r w:rsidR="00B24DBF">
        <w:rPr>
          <w:rFonts w:ascii="Times New Roman" w:hAnsi="Times New Roman" w:cs="Times New Roman"/>
          <w:sz w:val="26"/>
          <w:szCs w:val="26"/>
        </w:rPr>
        <w:t>бительских цен по состоянию на 01.04.2024</w:t>
      </w:r>
      <w:r w:rsidR="003B7D42">
        <w:rPr>
          <w:rFonts w:ascii="Times New Roman" w:hAnsi="Times New Roman" w:cs="Times New Roman"/>
          <w:sz w:val="26"/>
          <w:szCs w:val="26"/>
        </w:rPr>
        <w:t xml:space="preserve"> </w:t>
      </w:r>
      <w:r w:rsidRPr="00EB0278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4D46DD">
        <w:rPr>
          <w:rFonts w:ascii="Times New Roman" w:hAnsi="Times New Roman" w:cs="Times New Roman"/>
          <w:b/>
          <w:sz w:val="26"/>
          <w:szCs w:val="26"/>
        </w:rPr>
        <w:t>за 2025 год</w:t>
      </w:r>
      <w:r w:rsidR="00BE35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0B88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BE35FC">
        <w:rPr>
          <w:rFonts w:ascii="Times New Roman" w:hAnsi="Times New Roman" w:cs="Times New Roman"/>
          <w:b/>
          <w:sz w:val="26"/>
          <w:szCs w:val="26"/>
        </w:rPr>
        <w:t>177,97</w:t>
      </w:r>
      <w:r w:rsidR="00E50B88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  <w:r w:rsidRPr="00EB0278">
        <w:rPr>
          <w:rFonts w:ascii="Times New Roman" w:hAnsi="Times New Roman" w:cs="Times New Roman"/>
          <w:b/>
          <w:sz w:val="26"/>
          <w:szCs w:val="26"/>
        </w:rPr>
        <w:t xml:space="preserve"> (таблица </w:t>
      </w:r>
      <w:r w:rsidR="00891DDC" w:rsidRPr="00EB0278">
        <w:rPr>
          <w:rFonts w:ascii="Times New Roman" w:hAnsi="Times New Roman" w:cs="Times New Roman"/>
          <w:b/>
          <w:sz w:val="26"/>
          <w:szCs w:val="26"/>
        </w:rPr>
        <w:t>1)</w:t>
      </w:r>
      <w:r w:rsidRPr="00EB0278">
        <w:rPr>
          <w:rFonts w:ascii="Times New Roman" w:hAnsi="Times New Roman" w:cs="Times New Roman"/>
          <w:b/>
          <w:sz w:val="26"/>
          <w:szCs w:val="26"/>
        </w:rPr>
        <w:t>.</w:t>
      </w:r>
    </w:p>
    <w:p w:rsidR="00DE6514" w:rsidRPr="003F1062" w:rsidRDefault="00DE6514" w:rsidP="00DE6514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F106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05C09" w:rsidRPr="003F1062">
        <w:rPr>
          <w:rFonts w:ascii="Times New Roman" w:hAnsi="Times New Roman" w:cs="Times New Roman"/>
          <w:sz w:val="26"/>
          <w:szCs w:val="26"/>
        </w:rPr>
        <w:t>1</w:t>
      </w:r>
      <w:r w:rsidRPr="003F106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87" w:type="dxa"/>
        <w:tblInd w:w="94" w:type="dxa"/>
        <w:tblLook w:val="04A0"/>
      </w:tblPr>
      <w:tblGrid>
        <w:gridCol w:w="459"/>
        <w:gridCol w:w="1224"/>
        <w:gridCol w:w="1184"/>
        <w:gridCol w:w="1308"/>
        <w:gridCol w:w="952"/>
        <w:gridCol w:w="952"/>
        <w:gridCol w:w="1306"/>
        <w:gridCol w:w="1418"/>
        <w:gridCol w:w="1084"/>
      </w:tblGrid>
      <w:tr w:rsidR="00C70650" w:rsidRPr="003F1062" w:rsidTr="00977E0C">
        <w:trPr>
          <w:trHeight w:val="814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650" w:rsidRPr="003F1062" w:rsidRDefault="00C70650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F106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F1062">
              <w:rPr>
                <w:b/>
                <w:sz w:val="16"/>
                <w:szCs w:val="16"/>
              </w:rPr>
              <w:t>/</w:t>
            </w:r>
            <w:proofErr w:type="spellStart"/>
            <w:r w:rsidRPr="003F106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650" w:rsidRPr="003F1062" w:rsidRDefault="00C70650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sz w:val="16"/>
                <w:szCs w:val="16"/>
              </w:rPr>
              <w:t>Дата</w:t>
            </w:r>
            <w:r w:rsidRPr="003F1062">
              <w:rPr>
                <w:b/>
                <w:sz w:val="16"/>
                <w:szCs w:val="16"/>
              </w:rPr>
              <w:br/>
              <w:t>начала</w:t>
            </w:r>
            <w:r w:rsidRPr="003F1062">
              <w:rPr>
                <w:b/>
                <w:sz w:val="16"/>
                <w:szCs w:val="16"/>
              </w:rPr>
              <w:br/>
              <w:t>аренды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650" w:rsidRPr="003F1062" w:rsidRDefault="00C70650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sz w:val="16"/>
                <w:szCs w:val="16"/>
              </w:rPr>
              <w:t>Дата</w:t>
            </w:r>
            <w:r w:rsidRPr="003F1062">
              <w:rPr>
                <w:b/>
                <w:sz w:val="16"/>
                <w:szCs w:val="16"/>
              </w:rPr>
              <w:br/>
              <w:t>окончания</w:t>
            </w:r>
            <w:r w:rsidRPr="003F1062">
              <w:rPr>
                <w:b/>
                <w:sz w:val="16"/>
                <w:szCs w:val="16"/>
              </w:rPr>
              <w:br/>
              <w:t>исчисления</w:t>
            </w:r>
            <w:r w:rsidRPr="003F1062">
              <w:rPr>
                <w:b/>
                <w:sz w:val="16"/>
                <w:szCs w:val="16"/>
              </w:rPr>
              <w:br/>
              <w:t>АП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650" w:rsidRPr="003F1062" w:rsidRDefault="00C70650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sz w:val="16"/>
                <w:szCs w:val="16"/>
              </w:rPr>
              <w:t>Начисленная арендная плата (руб.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650" w:rsidRPr="003F1062" w:rsidRDefault="00C70650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sz w:val="16"/>
                <w:szCs w:val="16"/>
              </w:rPr>
              <w:t>Общая</w:t>
            </w:r>
            <w:r w:rsidRPr="003F1062">
              <w:rPr>
                <w:b/>
                <w:sz w:val="16"/>
                <w:szCs w:val="16"/>
              </w:rPr>
              <w:br/>
              <w:t>площадь</w:t>
            </w:r>
            <w:r w:rsidRPr="003F1062">
              <w:rPr>
                <w:b/>
                <w:sz w:val="16"/>
                <w:szCs w:val="16"/>
              </w:rPr>
              <w:br/>
              <w:t>аренд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650" w:rsidRPr="003F1062" w:rsidRDefault="003F5BB8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bCs/>
                <w:sz w:val="16"/>
                <w:szCs w:val="16"/>
              </w:rPr>
              <w:t>Размер арендной платы на 1 кв.м. в мес.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650" w:rsidRPr="003F1062" w:rsidRDefault="00C70650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sz w:val="16"/>
                <w:szCs w:val="16"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650" w:rsidRPr="003F1062" w:rsidRDefault="003F5BB8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Начисленная арендная плата арендатору (руб.)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650" w:rsidRPr="003F1062" w:rsidRDefault="00C70650" w:rsidP="003F1062">
            <w:pPr>
              <w:jc w:val="center"/>
              <w:rPr>
                <w:b/>
                <w:sz w:val="16"/>
                <w:szCs w:val="16"/>
              </w:rPr>
            </w:pPr>
            <w:r w:rsidRPr="003F1062">
              <w:rPr>
                <w:b/>
                <w:sz w:val="16"/>
                <w:szCs w:val="16"/>
              </w:rPr>
              <w:t>Размер арендной платы на 1 кв.м. в мес.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.02.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2.20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 83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7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 83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73,40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12.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8.01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,00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2.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01.20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 303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0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 30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0,10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12.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0.11.20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0,00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2.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01.20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57 625,54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1 451,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3.08.20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 2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5,5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 23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5,51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4.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03.2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365,24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89,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8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4.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03.2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294,33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3,8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4.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03.2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246,42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62,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4.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03.2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18,65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9,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7.05.20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12 860,08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15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9,634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3 713,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3,59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2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6.10.20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1 518,82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012,54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 619,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 079,78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3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4.20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13 726,63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4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978,3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4 638,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 043,34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10.20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23 413,37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74,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85,182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4 968,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90,84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4.04.20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3.03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,00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6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5.20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 43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,873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 43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,87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5.09.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5.09.20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39 293,14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1 902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8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1.07.20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0.07.2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 7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9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96,006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 7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96,01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6.10.20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544CC4" w:rsidP="00544CC4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</w:t>
            </w:r>
            <w:r w:rsidR="00C70650" w:rsidRPr="003F1062">
              <w:rPr>
                <w:sz w:val="18"/>
                <w:szCs w:val="18"/>
              </w:rPr>
              <w:t xml:space="preserve">4 252,86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6,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13,6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 199,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27,84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lastRenderedPageBreak/>
              <w:t>2</w:t>
            </w:r>
            <w:r w:rsidR="007B01B7">
              <w:rPr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10.20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544CC4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2 764,72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45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 948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68,54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</w:t>
            </w:r>
            <w:r w:rsidR="007B01B7">
              <w:rPr>
                <w:sz w:val="18"/>
                <w:szCs w:val="18"/>
              </w:rPr>
              <w:t>1</w:t>
            </w:r>
          </w:p>
          <w:p w:rsidR="007B01B7" w:rsidRPr="003F1062" w:rsidRDefault="007B01B7" w:rsidP="00E84948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.06.20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4.06.20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8 82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4400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813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8 82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8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</w:t>
            </w:r>
            <w:r w:rsidR="007B01B7">
              <w:rPr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.01.20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 139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8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89,989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 13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89,99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</w:t>
            </w:r>
            <w:r w:rsidR="007B01B7">
              <w:rPr>
                <w:sz w:val="18"/>
                <w:szCs w:val="18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10.20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50,00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</w:t>
            </w:r>
            <w:r w:rsidR="007B01B7">
              <w:rPr>
                <w:sz w:val="18"/>
                <w:szCs w:val="18"/>
              </w:rPr>
              <w:t>6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2.09.20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19 119,20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2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5,94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0 388,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66,30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6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1.20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 083 333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0833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 083 333,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 083 333,33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2.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01.2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6 845,21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845,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7 299,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7 299,73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8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12.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0.11.20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 20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88,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 20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88,08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9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4.01.20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4.01.20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544CC4" w:rsidP="00544CC4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</w:t>
            </w:r>
            <w:r w:rsidR="00C70650" w:rsidRPr="003F1062">
              <w:rPr>
                <w:sz w:val="18"/>
                <w:szCs w:val="18"/>
              </w:rPr>
              <w:t xml:space="preserve">2 840,10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1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1,04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3 692,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31,70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0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1.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7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1,54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1,54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8.08.20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 657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7,763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 657,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7,76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6.07.2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7.20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8 489,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1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7,48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8 489,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7,49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3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5.06.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01.06.20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4 654,00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1,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17,98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 963,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32,46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4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5.01.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4.01.20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 xml:space="preserve">13 515,57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86,0316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4 41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91,74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5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5.12.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9 88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92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02,04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9 88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02,05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6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5.12.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1.12.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 107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75,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4,046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4 107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4,05</w:t>
            </w:r>
          </w:p>
        </w:tc>
      </w:tr>
      <w:tr w:rsidR="00C70650" w:rsidRPr="003F1062" w:rsidTr="003F1062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37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9.03.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28.03.20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8 92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5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7,469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8 92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650" w:rsidRPr="003F1062" w:rsidRDefault="00C70650" w:rsidP="00E84948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57,47</w:t>
            </w:r>
          </w:p>
        </w:tc>
      </w:tr>
      <w:tr w:rsidR="00F94810" w:rsidRPr="003F1062" w:rsidTr="003F1062">
        <w:trPr>
          <w:trHeight w:val="99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10" w:rsidRPr="003F1062" w:rsidRDefault="00F94810" w:rsidP="00515895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810" w:rsidRPr="003F1062" w:rsidRDefault="00F94810" w:rsidP="00515895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810" w:rsidRPr="003F1062" w:rsidRDefault="00F94810" w:rsidP="00515895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810" w:rsidRPr="003F1062" w:rsidRDefault="00BB77BC" w:rsidP="00BB77BC">
            <w:pPr>
              <w:rPr>
                <w:sz w:val="18"/>
                <w:szCs w:val="18"/>
              </w:rPr>
            </w:pPr>
            <w:r w:rsidRPr="003F1062">
              <w:rPr>
                <w:sz w:val="16"/>
                <w:szCs w:val="16"/>
              </w:rPr>
              <w:t>2 492 235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810" w:rsidRPr="003F1062" w:rsidRDefault="00F94810" w:rsidP="00515895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810" w:rsidRPr="003F1062" w:rsidRDefault="00F94810" w:rsidP="00515895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810" w:rsidRPr="003F1062" w:rsidRDefault="00F94810" w:rsidP="00515895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810" w:rsidRPr="003F1062" w:rsidRDefault="00A07CB5" w:rsidP="00BB77BC">
            <w:pPr>
              <w:rPr>
                <w:sz w:val="16"/>
                <w:szCs w:val="16"/>
              </w:rPr>
            </w:pPr>
            <w:r w:rsidRPr="003F1062">
              <w:rPr>
                <w:sz w:val="16"/>
                <w:szCs w:val="16"/>
              </w:rPr>
              <w:t>2 507 066,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810" w:rsidRPr="003F1062" w:rsidRDefault="00F94810" w:rsidP="00515895">
            <w:pPr>
              <w:rPr>
                <w:sz w:val="18"/>
                <w:szCs w:val="18"/>
              </w:rPr>
            </w:pPr>
            <w:r w:rsidRPr="003F1062">
              <w:rPr>
                <w:sz w:val="18"/>
                <w:szCs w:val="18"/>
              </w:rPr>
              <w:t> </w:t>
            </w:r>
          </w:p>
        </w:tc>
      </w:tr>
      <w:tr w:rsidR="00F94810" w:rsidRPr="003F1062" w:rsidTr="003F1062">
        <w:trPr>
          <w:trHeight w:val="64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5158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Разница в мес.</w:t>
            </w:r>
          </w:p>
        </w:tc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BB77BC" w:rsidP="00925C6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14 830,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5158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5158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5158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5158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810" w:rsidRPr="003F1062" w:rsidRDefault="00F94810" w:rsidP="005158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1062" w:rsidRPr="003F1062" w:rsidTr="003F1062">
        <w:trPr>
          <w:trHeight w:val="139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4741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Разница в год</w:t>
            </w:r>
          </w:p>
        </w:tc>
        <w:tc>
          <w:tcPr>
            <w:tcW w:w="2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925C6F" w:rsidP="00474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177 968,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474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474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474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10" w:rsidRPr="003F1062" w:rsidRDefault="00F94810" w:rsidP="00474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F10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810" w:rsidRPr="003F1062" w:rsidRDefault="00F94810" w:rsidP="004741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D59E8" w:rsidRDefault="00AE111D" w:rsidP="00AE111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ексация арендной платы на основании решения </w:t>
      </w:r>
      <w:r w:rsidR="00CB293D">
        <w:rPr>
          <w:rFonts w:ascii="Times New Roman" w:hAnsi="Times New Roman" w:cs="Times New Roman"/>
          <w:sz w:val="26"/>
          <w:szCs w:val="26"/>
        </w:rPr>
        <w:t>Городской Думы города Димитровграда</w:t>
      </w:r>
      <w:r w:rsidR="00BF65F2">
        <w:rPr>
          <w:rFonts w:ascii="Times New Roman" w:hAnsi="Times New Roman" w:cs="Times New Roman"/>
          <w:sz w:val="26"/>
          <w:szCs w:val="26"/>
        </w:rPr>
        <w:t>,</w:t>
      </w:r>
      <w:r w:rsidR="00CB293D">
        <w:rPr>
          <w:rFonts w:ascii="Times New Roman" w:hAnsi="Times New Roman" w:cs="Times New Roman"/>
          <w:sz w:val="26"/>
          <w:szCs w:val="26"/>
        </w:rPr>
        <w:t xml:space="preserve"> проводится только по </w:t>
      </w:r>
      <w:r w:rsidR="002C6AA5">
        <w:rPr>
          <w:rFonts w:ascii="Times New Roman" w:hAnsi="Times New Roman" w:cs="Times New Roman"/>
          <w:sz w:val="26"/>
          <w:szCs w:val="26"/>
        </w:rPr>
        <w:t xml:space="preserve">тем </w:t>
      </w:r>
      <w:r w:rsidR="00CB293D">
        <w:rPr>
          <w:rFonts w:ascii="Times New Roman" w:hAnsi="Times New Roman" w:cs="Times New Roman"/>
          <w:sz w:val="26"/>
          <w:szCs w:val="26"/>
        </w:rPr>
        <w:t xml:space="preserve">договорам аренды </w:t>
      </w:r>
      <w:r w:rsidR="00BF65F2">
        <w:rPr>
          <w:rFonts w:ascii="Times New Roman" w:hAnsi="Times New Roman" w:cs="Times New Roman"/>
          <w:sz w:val="26"/>
          <w:szCs w:val="26"/>
        </w:rPr>
        <w:t xml:space="preserve">муниципального недвижимого имущества, в которых </w:t>
      </w:r>
      <w:r w:rsidR="002C6AA5">
        <w:rPr>
          <w:rFonts w:ascii="Times New Roman" w:hAnsi="Times New Roman" w:cs="Times New Roman"/>
          <w:sz w:val="26"/>
          <w:szCs w:val="26"/>
        </w:rPr>
        <w:t xml:space="preserve">отсутствует условие об изменение размера арендной платы </w:t>
      </w:r>
      <w:r w:rsidR="00D466E6">
        <w:rPr>
          <w:rFonts w:ascii="Times New Roman" w:hAnsi="Times New Roman" w:cs="Times New Roman"/>
          <w:sz w:val="26"/>
          <w:szCs w:val="26"/>
        </w:rPr>
        <w:t>на основании оценки</w:t>
      </w:r>
      <w:r w:rsidR="001A4274">
        <w:rPr>
          <w:rFonts w:ascii="Times New Roman" w:hAnsi="Times New Roman" w:cs="Times New Roman"/>
          <w:sz w:val="26"/>
          <w:szCs w:val="26"/>
        </w:rPr>
        <w:t xml:space="preserve"> стоимости аренды производимой организацией - оценщиком</w:t>
      </w:r>
      <w:r w:rsidR="00D466E6">
        <w:rPr>
          <w:rFonts w:ascii="Times New Roman" w:hAnsi="Times New Roman" w:cs="Times New Roman"/>
          <w:sz w:val="26"/>
          <w:szCs w:val="26"/>
        </w:rPr>
        <w:t>.</w:t>
      </w:r>
    </w:p>
    <w:p w:rsidR="00F97CEF" w:rsidRPr="00382CAA" w:rsidRDefault="00F97CEF" w:rsidP="004E0020">
      <w:pPr>
        <w:pStyle w:val="20"/>
        <w:tabs>
          <w:tab w:val="left" w:pos="0"/>
        </w:tabs>
        <w:spacing w:line="240" w:lineRule="auto"/>
        <w:ind w:right="141" w:firstLine="0"/>
        <w:jc w:val="both"/>
        <w:rPr>
          <w:sz w:val="26"/>
          <w:szCs w:val="26"/>
        </w:rPr>
      </w:pPr>
    </w:p>
    <w:p w:rsidR="00F97CEF" w:rsidRPr="00382CAA" w:rsidRDefault="00D6788C" w:rsidP="004E0020">
      <w:pPr>
        <w:pStyle w:val="20"/>
        <w:tabs>
          <w:tab w:val="left" w:pos="0"/>
        </w:tabs>
        <w:spacing w:line="240" w:lineRule="auto"/>
        <w:ind w:right="141" w:firstLine="0"/>
        <w:jc w:val="both"/>
        <w:rPr>
          <w:sz w:val="26"/>
          <w:szCs w:val="26"/>
        </w:rPr>
      </w:pPr>
      <w:proofErr w:type="gramStart"/>
      <w:r w:rsidRPr="00382CAA">
        <w:rPr>
          <w:sz w:val="26"/>
          <w:szCs w:val="26"/>
        </w:rPr>
        <w:t>Исполняющий</w:t>
      </w:r>
      <w:proofErr w:type="gramEnd"/>
      <w:r w:rsidRPr="00382CAA">
        <w:rPr>
          <w:sz w:val="26"/>
          <w:szCs w:val="26"/>
        </w:rPr>
        <w:t xml:space="preserve"> обязанности</w:t>
      </w:r>
    </w:p>
    <w:p w:rsidR="00C40061" w:rsidRPr="00382CAA" w:rsidRDefault="00F61460" w:rsidP="004E0020">
      <w:pPr>
        <w:pStyle w:val="20"/>
        <w:tabs>
          <w:tab w:val="left" w:pos="0"/>
        </w:tabs>
        <w:spacing w:line="240" w:lineRule="auto"/>
        <w:ind w:right="141" w:firstLine="0"/>
        <w:jc w:val="both"/>
        <w:rPr>
          <w:sz w:val="26"/>
          <w:szCs w:val="26"/>
        </w:rPr>
      </w:pPr>
      <w:r w:rsidRPr="00382CAA">
        <w:rPr>
          <w:sz w:val="26"/>
          <w:szCs w:val="26"/>
        </w:rPr>
        <w:t>Председател</w:t>
      </w:r>
      <w:r w:rsidR="00D6788C" w:rsidRPr="00382CAA">
        <w:rPr>
          <w:sz w:val="26"/>
          <w:szCs w:val="26"/>
        </w:rPr>
        <w:t>я</w:t>
      </w:r>
      <w:r w:rsidRPr="00382CAA">
        <w:rPr>
          <w:sz w:val="26"/>
          <w:szCs w:val="26"/>
        </w:rPr>
        <w:t xml:space="preserve"> Комитета                                                </w:t>
      </w:r>
      <w:r w:rsidR="00382CAA">
        <w:rPr>
          <w:sz w:val="26"/>
          <w:szCs w:val="26"/>
        </w:rPr>
        <w:t xml:space="preserve">           </w:t>
      </w:r>
      <w:r w:rsidRPr="00382CAA">
        <w:rPr>
          <w:sz w:val="26"/>
          <w:szCs w:val="26"/>
        </w:rPr>
        <w:t xml:space="preserve">          </w:t>
      </w:r>
      <w:r w:rsidR="00896F52" w:rsidRPr="00382CAA">
        <w:rPr>
          <w:sz w:val="26"/>
          <w:szCs w:val="26"/>
        </w:rPr>
        <w:t xml:space="preserve">   </w:t>
      </w:r>
      <w:r w:rsidRPr="00382CAA">
        <w:rPr>
          <w:sz w:val="26"/>
          <w:szCs w:val="26"/>
        </w:rPr>
        <w:t xml:space="preserve">        </w:t>
      </w:r>
      <w:proofErr w:type="spellStart"/>
      <w:r w:rsidR="00402551" w:rsidRPr="00382CAA">
        <w:rPr>
          <w:sz w:val="26"/>
          <w:szCs w:val="26"/>
        </w:rPr>
        <w:t>К.Ю.Кулястов</w:t>
      </w:r>
      <w:proofErr w:type="spellEnd"/>
    </w:p>
    <w:p w:rsidR="007E49E6" w:rsidRDefault="007E49E6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8A3F18" w:rsidRDefault="008A3F18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F97CEF" w:rsidRDefault="00F97CEF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F97CEF" w:rsidRDefault="00F97CEF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F97CEF" w:rsidRDefault="00F97CEF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F97CEF" w:rsidRDefault="00F97CEF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F97CEF" w:rsidRDefault="00F97CEF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F97CEF" w:rsidRDefault="00F97CEF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F97CEF" w:rsidRDefault="00F97CEF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F97CEF" w:rsidRDefault="00F97CEF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382CAA" w:rsidRDefault="00382CAA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382CAA" w:rsidRDefault="00382CAA" w:rsidP="004E78B9">
      <w:pPr>
        <w:pStyle w:val="20"/>
        <w:spacing w:line="240" w:lineRule="auto"/>
        <w:ind w:firstLine="0"/>
        <w:jc w:val="both"/>
        <w:rPr>
          <w:sz w:val="20"/>
        </w:rPr>
      </w:pPr>
    </w:p>
    <w:p w:rsidR="00C81AAA" w:rsidRDefault="008A3F18" w:rsidP="004E78B9">
      <w:pPr>
        <w:pStyle w:val="20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Хусаинова </w:t>
      </w:r>
      <w:proofErr w:type="spellStart"/>
      <w:r>
        <w:rPr>
          <w:sz w:val="20"/>
        </w:rPr>
        <w:t>Гузел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ритовна</w:t>
      </w:r>
      <w:proofErr w:type="spellEnd"/>
    </w:p>
    <w:p w:rsidR="00382CAA" w:rsidRDefault="00382CAA" w:rsidP="004E78B9">
      <w:pPr>
        <w:pStyle w:val="20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>Наумова Варвара Владимировна</w:t>
      </w:r>
    </w:p>
    <w:p w:rsidR="00C40061" w:rsidRPr="00060F92" w:rsidRDefault="00C81AAA" w:rsidP="004E78B9">
      <w:pPr>
        <w:pStyle w:val="20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>4-82-</w:t>
      </w:r>
      <w:r w:rsidR="006A1404">
        <w:rPr>
          <w:sz w:val="20"/>
        </w:rPr>
        <w:t>3</w:t>
      </w:r>
      <w:r w:rsidR="008A3F18">
        <w:rPr>
          <w:sz w:val="20"/>
        </w:rPr>
        <w:t>4</w:t>
      </w:r>
    </w:p>
    <w:sectPr w:rsidR="00C40061" w:rsidRPr="00060F92" w:rsidSect="00EB4F34">
      <w:headerReference w:type="even" r:id="rId8"/>
      <w:headerReference w:type="default" r:id="rId9"/>
      <w:footerReference w:type="even" r:id="rId10"/>
      <w:pgSz w:w="11907" w:h="16840" w:code="9"/>
      <w:pgMar w:top="-709" w:right="567" w:bottom="567" w:left="1701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915" w:rsidRDefault="00D00915">
      <w:r>
        <w:separator/>
      </w:r>
    </w:p>
  </w:endnote>
  <w:endnote w:type="continuationSeparator" w:id="0">
    <w:p w:rsidR="00D00915" w:rsidRDefault="00D0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50" w:rsidRDefault="00AE0F0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70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0650" w:rsidRDefault="00C706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915" w:rsidRDefault="00D00915">
      <w:r>
        <w:separator/>
      </w:r>
    </w:p>
  </w:footnote>
  <w:footnote w:type="continuationSeparator" w:id="0">
    <w:p w:rsidR="00D00915" w:rsidRDefault="00D00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50" w:rsidRDefault="00AE0F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70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0650" w:rsidRDefault="00C706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50" w:rsidRDefault="00C70650">
    <w:pPr>
      <w:pStyle w:val="a3"/>
      <w:framePr w:wrap="around" w:vAnchor="text" w:hAnchor="margin" w:xAlign="center" w:y="1"/>
      <w:rPr>
        <w:rStyle w:val="a4"/>
      </w:rPr>
    </w:pPr>
  </w:p>
  <w:p w:rsidR="00C70650" w:rsidRDefault="00C706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65D"/>
    <w:multiLevelType w:val="hybridMultilevel"/>
    <w:tmpl w:val="89B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4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1E2BB0"/>
    <w:multiLevelType w:val="hybridMultilevel"/>
    <w:tmpl w:val="EC342B60"/>
    <w:lvl w:ilvl="0" w:tplc="1A3A7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46DB1"/>
    <w:multiLevelType w:val="hybridMultilevel"/>
    <w:tmpl w:val="54245B76"/>
    <w:lvl w:ilvl="0" w:tplc="59D4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95012"/>
    <w:multiLevelType w:val="hybridMultilevel"/>
    <w:tmpl w:val="348C5900"/>
    <w:lvl w:ilvl="0" w:tplc="66925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3F138A"/>
    <w:multiLevelType w:val="hybridMultilevel"/>
    <w:tmpl w:val="EBFCCA26"/>
    <w:lvl w:ilvl="0" w:tplc="07D48D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864EF"/>
    <w:multiLevelType w:val="hybridMultilevel"/>
    <w:tmpl w:val="CE6EC8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780860"/>
    <w:multiLevelType w:val="hybridMultilevel"/>
    <w:tmpl w:val="E6AC10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BE1A11"/>
    <w:multiLevelType w:val="singleLevel"/>
    <w:tmpl w:val="5AE0B0E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3AF2E3F"/>
    <w:multiLevelType w:val="hybridMultilevel"/>
    <w:tmpl w:val="1130E546"/>
    <w:lvl w:ilvl="0" w:tplc="A0EA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494038"/>
    <w:multiLevelType w:val="hybridMultilevel"/>
    <w:tmpl w:val="2960A0AA"/>
    <w:lvl w:ilvl="0" w:tplc="5AC4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B51DBA"/>
    <w:multiLevelType w:val="hybridMultilevel"/>
    <w:tmpl w:val="DF9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F2CE6"/>
    <w:multiLevelType w:val="hybridMultilevel"/>
    <w:tmpl w:val="1FC08AD0"/>
    <w:lvl w:ilvl="0" w:tplc="EA56663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142"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5E10F4"/>
    <w:rsid w:val="00003619"/>
    <w:rsid w:val="000037A5"/>
    <w:rsid w:val="00005C09"/>
    <w:rsid w:val="00005EC5"/>
    <w:rsid w:val="00011738"/>
    <w:rsid w:val="00011AD4"/>
    <w:rsid w:val="00013010"/>
    <w:rsid w:val="0001329C"/>
    <w:rsid w:val="000138E7"/>
    <w:rsid w:val="00013D66"/>
    <w:rsid w:val="000144BA"/>
    <w:rsid w:val="00015389"/>
    <w:rsid w:val="000159CC"/>
    <w:rsid w:val="00016F0D"/>
    <w:rsid w:val="0002242F"/>
    <w:rsid w:val="00024A71"/>
    <w:rsid w:val="00025B81"/>
    <w:rsid w:val="0002748E"/>
    <w:rsid w:val="00030020"/>
    <w:rsid w:val="00035DCC"/>
    <w:rsid w:val="000448BE"/>
    <w:rsid w:val="00052678"/>
    <w:rsid w:val="00053C11"/>
    <w:rsid w:val="00055924"/>
    <w:rsid w:val="00056BA6"/>
    <w:rsid w:val="00057C7E"/>
    <w:rsid w:val="00060F92"/>
    <w:rsid w:val="00062E36"/>
    <w:rsid w:val="0006703B"/>
    <w:rsid w:val="00075B85"/>
    <w:rsid w:val="000771CC"/>
    <w:rsid w:val="00082027"/>
    <w:rsid w:val="00087C63"/>
    <w:rsid w:val="000944D8"/>
    <w:rsid w:val="000968A6"/>
    <w:rsid w:val="000A19CB"/>
    <w:rsid w:val="000A2110"/>
    <w:rsid w:val="000A3690"/>
    <w:rsid w:val="000A74B4"/>
    <w:rsid w:val="000B77FC"/>
    <w:rsid w:val="000B79EB"/>
    <w:rsid w:val="000C2C9C"/>
    <w:rsid w:val="000C3226"/>
    <w:rsid w:val="000C5816"/>
    <w:rsid w:val="000D1E0C"/>
    <w:rsid w:val="000F197E"/>
    <w:rsid w:val="000F2C98"/>
    <w:rsid w:val="000F2E72"/>
    <w:rsid w:val="000F4DDB"/>
    <w:rsid w:val="000F52C7"/>
    <w:rsid w:val="000F73B9"/>
    <w:rsid w:val="000F7591"/>
    <w:rsid w:val="001047D2"/>
    <w:rsid w:val="00113636"/>
    <w:rsid w:val="001216A3"/>
    <w:rsid w:val="001237E9"/>
    <w:rsid w:val="0012579C"/>
    <w:rsid w:val="00125F73"/>
    <w:rsid w:val="00127AB4"/>
    <w:rsid w:val="00127C49"/>
    <w:rsid w:val="001301C0"/>
    <w:rsid w:val="00130C23"/>
    <w:rsid w:val="00131520"/>
    <w:rsid w:val="00134C07"/>
    <w:rsid w:val="00141F8B"/>
    <w:rsid w:val="00142D52"/>
    <w:rsid w:val="00143634"/>
    <w:rsid w:val="00143DA3"/>
    <w:rsid w:val="0014607A"/>
    <w:rsid w:val="001476C2"/>
    <w:rsid w:val="00151229"/>
    <w:rsid w:val="00151260"/>
    <w:rsid w:val="0015324C"/>
    <w:rsid w:val="00156D5E"/>
    <w:rsid w:val="00164A3E"/>
    <w:rsid w:val="00173B3D"/>
    <w:rsid w:val="0017401E"/>
    <w:rsid w:val="001867F1"/>
    <w:rsid w:val="001868B9"/>
    <w:rsid w:val="00191819"/>
    <w:rsid w:val="0019376E"/>
    <w:rsid w:val="0019443B"/>
    <w:rsid w:val="00196EFC"/>
    <w:rsid w:val="001A25A2"/>
    <w:rsid w:val="001A4274"/>
    <w:rsid w:val="001A46BC"/>
    <w:rsid w:val="001A5888"/>
    <w:rsid w:val="001A6EB2"/>
    <w:rsid w:val="001B1C49"/>
    <w:rsid w:val="001B72C2"/>
    <w:rsid w:val="001C0B9B"/>
    <w:rsid w:val="001C2A03"/>
    <w:rsid w:val="001C42CC"/>
    <w:rsid w:val="001C4F2D"/>
    <w:rsid w:val="001C6E7C"/>
    <w:rsid w:val="001D07C8"/>
    <w:rsid w:val="001D42AF"/>
    <w:rsid w:val="001D6350"/>
    <w:rsid w:val="001D7024"/>
    <w:rsid w:val="001E1378"/>
    <w:rsid w:val="001E1CA6"/>
    <w:rsid w:val="001E23D2"/>
    <w:rsid w:val="001E38EB"/>
    <w:rsid w:val="001E4244"/>
    <w:rsid w:val="002018C0"/>
    <w:rsid w:val="002021B4"/>
    <w:rsid w:val="00210785"/>
    <w:rsid w:val="00210B9E"/>
    <w:rsid w:val="00210D04"/>
    <w:rsid w:val="00213E76"/>
    <w:rsid w:val="002157E4"/>
    <w:rsid w:val="0021603E"/>
    <w:rsid w:val="00216FCF"/>
    <w:rsid w:val="00217250"/>
    <w:rsid w:val="00220C5A"/>
    <w:rsid w:val="00223A79"/>
    <w:rsid w:val="0023102C"/>
    <w:rsid w:val="00236D95"/>
    <w:rsid w:val="002407F2"/>
    <w:rsid w:val="00242315"/>
    <w:rsid w:val="00244A5B"/>
    <w:rsid w:val="00247B55"/>
    <w:rsid w:val="00247EE4"/>
    <w:rsid w:val="002506D3"/>
    <w:rsid w:val="00251D3A"/>
    <w:rsid w:val="002567B0"/>
    <w:rsid w:val="00262A39"/>
    <w:rsid w:val="00264DE4"/>
    <w:rsid w:val="00264EBF"/>
    <w:rsid w:val="0026569D"/>
    <w:rsid w:val="00266038"/>
    <w:rsid w:val="00266F4D"/>
    <w:rsid w:val="00275DFF"/>
    <w:rsid w:val="002819D5"/>
    <w:rsid w:val="00282019"/>
    <w:rsid w:val="00283DF6"/>
    <w:rsid w:val="002842B3"/>
    <w:rsid w:val="0028492C"/>
    <w:rsid w:val="00285FF9"/>
    <w:rsid w:val="00286281"/>
    <w:rsid w:val="002952EF"/>
    <w:rsid w:val="002A33E9"/>
    <w:rsid w:val="002A525B"/>
    <w:rsid w:val="002B068A"/>
    <w:rsid w:val="002B1A92"/>
    <w:rsid w:val="002B2A16"/>
    <w:rsid w:val="002B5359"/>
    <w:rsid w:val="002C112E"/>
    <w:rsid w:val="002C180F"/>
    <w:rsid w:val="002C2E0B"/>
    <w:rsid w:val="002C3A83"/>
    <w:rsid w:val="002C6AA5"/>
    <w:rsid w:val="002C7FDA"/>
    <w:rsid w:val="002D2154"/>
    <w:rsid w:val="002D297F"/>
    <w:rsid w:val="002D39E4"/>
    <w:rsid w:val="002D5D87"/>
    <w:rsid w:val="002E14BE"/>
    <w:rsid w:val="002E4756"/>
    <w:rsid w:val="002E7D80"/>
    <w:rsid w:val="00302DFD"/>
    <w:rsid w:val="00304059"/>
    <w:rsid w:val="00305720"/>
    <w:rsid w:val="003117F9"/>
    <w:rsid w:val="003126AE"/>
    <w:rsid w:val="00313EB0"/>
    <w:rsid w:val="00315AE1"/>
    <w:rsid w:val="00330858"/>
    <w:rsid w:val="00330E3B"/>
    <w:rsid w:val="0033294F"/>
    <w:rsid w:val="00332D2E"/>
    <w:rsid w:val="00336A70"/>
    <w:rsid w:val="00337D46"/>
    <w:rsid w:val="00342406"/>
    <w:rsid w:val="00346838"/>
    <w:rsid w:val="003469FE"/>
    <w:rsid w:val="00346C64"/>
    <w:rsid w:val="0035448B"/>
    <w:rsid w:val="003550BE"/>
    <w:rsid w:val="0036076D"/>
    <w:rsid w:val="0036190C"/>
    <w:rsid w:val="0037038D"/>
    <w:rsid w:val="003753C0"/>
    <w:rsid w:val="00376D41"/>
    <w:rsid w:val="00381C5C"/>
    <w:rsid w:val="00382CAA"/>
    <w:rsid w:val="00385BB2"/>
    <w:rsid w:val="00385E57"/>
    <w:rsid w:val="00393244"/>
    <w:rsid w:val="00393C60"/>
    <w:rsid w:val="003942DD"/>
    <w:rsid w:val="003957DD"/>
    <w:rsid w:val="003A063B"/>
    <w:rsid w:val="003B3159"/>
    <w:rsid w:val="003B5388"/>
    <w:rsid w:val="003B7D42"/>
    <w:rsid w:val="003C1AB4"/>
    <w:rsid w:val="003C22E0"/>
    <w:rsid w:val="003D526B"/>
    <w:rsid w:val="003E35E8"/>
    <w:rsid w:val="003E3F5B"/>
    <w:rsid w:val="003E5F97"/>
    <w:rsid w:val="003E6B65"/>
    <w:rsid w:val="003F1062"/>
    <w:rsid w:val="003F29D9"/>
    <w:rsid w:val="003F3885"/>
    <w:rsid w:val="003F5BB8"/>
    <w:rsid w:val="00401D99"/>
    <w:rsid w:val="004020D0"/>
    <w:rsid w:val="00402551"/>
    <w:rsid w:val="00410D71"/>
    <w:rsid w:val="00411AB6"/>
    <w:rsid w:val="00412790"/>
    <w:rsid w:val="0041617E"/>
    <w:rsid w:val="004201AF"/>
    <w:rsid w:val="00420AAD"/>
    <w:rsid w:val="004216BE"/>
    <w:rsid w:val="004301A6"/>
    <w:rsid w:val="00430E1E"/>
    <w:rsid w:val="00436193"/>
    <w:rsid w:val="00440B76"/>
    <w:rsid w:val="004479AF"/>
    <w:rsid w:val="004479CA"/>
    <w:rsid w:val="00454CF5"/>
    <w:rsid w:val="00455835"/>
    <w:rsid w:val="00455929"/>
    <w:rsid w:val="00455BCA"/>
    <w:rsid w:val="004617B3"/>
    <w:rsid w:val="00463505"/>
    <w:rsid w:val="0046769E"/>
    <w:rsid w:val="004721F6"/>
    <w:rsid w:val="004741FF"/>
    <w:rsid w:val="0047444A"/>
    <w:rsid w:val="0047708E"/>
    <w:rsid w:val="004772F7"/>
    <w:rsid w:val="00477A12"/>
    <w:rsid w:val="004819CC"/>
    <w:rsid w:val="00481D72"/>
    <w:rsid w:val="00484331"/>
    <w:rsid w:val="00494130"/>
    <w:rsid w:val="00495D94"/>
    <w:rsid w:val="00495EF7"/>
    <w:rsid w:val="004977A1"/>
    <w:rsid w:val="004A5560"/>
    <w:rsid w:val="004A6B6D"/>
    <w:rsid w:val="004A6EC8"/>
    <w:rsid w:val="004B14D4"/>
    <w:rsid w:val="004B249C"/>
    <w:rsid w:val="004B24A6"/>
    <w:rsid w:val="004B24DC"/>
    <w:rsid w:val="004B6325"/>
    <w:rsid w:val="004B7C83"/>
    <w:rsid w:val="004C5FA8"/>
    <w:rsid w:val="004D46DD"/>
    <w:rsid w:val="004D5465"/>
    <w:rsid w:val="004D6991"/>
    <w:rsid w:val="004E0020"/>
    <w:rsid w:val="004E3C56"/>
    <w:rsid w:val="004E61F4"/>
    <w:rsid w:val="004E78B9"/>
    <w:rsid w:val="004F0896"/>
    <w:rsid w:val="004F4FAB"/>
    <w:rsid w:val="004F56F4"/>
    <w:rsid w:val="00506ADE"/>
    <w:rsid w:val="00510BD2"/>
    <w:rsid w:val="00511CB3"/>
    <w:rsid w:val="0051414C"/>
    <w:rsid w:val="0051613D"/>
    <w:rsid w:val="00516FDD"/>
    <w:rsid w:val="0052148F"/>
    <w:rsid w:val="0052283D"/>
    <w:rsid w:val="00525279"/>
    <w:rsid w:val="005300E6"/>
    <w:rsid w:val="00532463"/>
    <w:rsid w:val="005324FA"/>
    <w:rsid w:val="00533828"/>
    <w:rsid w:val="00534DA6"/>
    <w:rsid w:val="00536FC9"/>
    <w:rsid w:val="00537872"/>
    <w:rsid w:val="00540ECA"/>
    <w:rsid w:val="00543294"/>
    <w:rsid w:val="00544CC4"/>
    <w:rsid w:val="0054588F"/>
    <w:rsid w:val="00552B12"/>
    <w:rsid w:val="00553DF5"/>
    <w:rsid w:val="00560CD7"/>
    <w:rsid w:val="00570041"/>
    <w:rsid w:val="00572591"/>
    <w:rsid w:val="0057539C"/>
    <w:rsid w:val="00576AC0"/>
    <w:rsid w:val="00576FF6"/>
    <w:rsid w:val="00583F01"/>
    <w:rsid w:val="00585247"/>
    <w:rsid w:val="00585DA1"/>
    <w:rsid w:val="00590281"/>
    <w:rsid w:val="005903B5"/>
    <w:rsid w:val="005A0FA5"/>
    <w:rsid w:val="005A2481"/>
    <w:rsid w:val="005A3437"/>
    <w:rsid w:val="005A3ED6"/>
    <w:rsid w:val="005A4592"/>
    <w:rsid w:val="005C0FDE"/>
    <w:rsid w:val="005C52C0"/>
    <w:rsid w:val="005C76F3"/>
    <w:rsid w:val="005C78B8"/>
    <w:rsid w:val="005C7FF9"/>
    <w:rsid w:val="005D1212"/>
    <w:rsid w:val="005D3553"/>
    <w:rsid w:val="005D4ADC"/>
    <w:rsid w:val="005D5C51"/>
    <w:rsid w:val="005E10F4"/>
    <w:rsid w:val="005E291D"/>
    <w:rsid w:val="005E4A2C"/>
    <w:rsid w:val="005E6E04"/>
    <w:rsid w:val="005F0FC7"/>
    <w:rsid w:val="005F2F75"/>
    <w:rsid w:val="005F4992"/>
    <w:rsid w:val="006007FC"/>
    <w:rsid w:val="006101A7"/>
    <w:rsid w:val="006104D1"/>
    <w:rsid w:val="0061177D"/>
    <w:rsid w:val="006130EA"/>
    <w:rsid w:val="006145D4"/>
    <w:rsid w:val="0061556B"/>
    <w:rsid w:val="0061672F"/>
    <w:rsid w:val="00617EA5"/>
    <w:rsid w:val="006232EA"/>
    <w:rsid w:val="00623CA3"/>
    <w:rsid w:val="006324BE"/>
    <w:rsid w:val="00632615"/>
    <w:rsid w:val="0063405C"/>
    <w:rsid w:val="00635E0F"/>
    <w:rsid w:val="006374E1"/>
    <w:rsid w:val="00641307"/>
    <w:rsid w:val="00641721"/>
    <w:rsid w:val="0064299C"/>
    <w:rsid w:val="006574FD"/>
    <w:rsid w:val="00657B3E"/>
    <w:rsid w:val="00682019"/>
    <w:rsid w:val="00684B31"/>
    <w:rsid w:val="00691955"/>
    <w:rsid w:val="006944B7"/>
    <w:rsid w:val="006A1404"/>
    <w:rsid w:val="006A6EBC"/>
    <w:rsid w:val="006B112B"/>
    <w:rsid w:val="006B1DB2"/>
    <w:rsid w:val="006B37BB"/>
    <w:rsid w:val="006B43D5"/>
    <w:rsid w:val="006C7B1F"/>
    <w:rsid w:val="006C7ED5"/>
    <w:rsid w:val="006D075B"/>
    <w:rsid w:val="006D3F06"/>
    <w:rsid w:val="006D7B38"/>
    <w:rsid w:val="006E54ED"/>
    <w:rsid w:val="006E5988"/>
    <w:rsid w:val="006F06AD"/>
    <w:rsid w:val="006F3515"/>
    <w:rsid w:val="006F7529"/>
    <w:rsid w:val="00701226"/>
    <w:rsid w:val="00703352"/>
    <w:rsid w:val="00704C4F"/>
    <w:rsid w:val="00705075"/>
    <w:rsid w:val="00713F37"/>
    <w:rsid w:val="00714CE9"/>
    <w:rsid w:val="00715200"/>
    <w:rsid w:val="007224AD"/>
    <w:rsid w:val="007224AF"/>
    <w:rsid w:val="007240E8"/>
    <w:rsid w:val="007249EA"/>
    <w:rsid w:val="007272A6"/>
    <w:rsid w:val="007277D0"/>
    <w:rsid w:val="0072793C"/>
    <w:rsid w:val="00733803"/>
    <w:rsid w:val="00733866"/>
    <w:rsid w:val="00733E71"/>
    <w:rsid w:val="00735B93"/>
    <w:rsid w:val="007439A1"/>
    <w:rsid w:val="00747688"/>
    <w:rsid w:val="00747B8B"/>
    <w:rsid w:val="00751207"/>
    <w:rsid w:val="00752541"/>
    <w:rsid w:val="0075380A"/>
    <w:rsid w:val="00753DE2"/>
    <w:rsid w:val="007578D4"/>
    <w:rsid w:val="00765433"/>
    <w:rsid w:val="00772294"/>
    <w:rsid w:val="00772837"/>
    <w:rsid w:val="00780C66"/>
    <w:rsid w:val="00781641"/>
    <w:rsid w:val="007A5C3A"/>
    <w:rsid w:val="007A63CC"/>
    <w:rsid w:val="007B01B7"/>
    <w:rsid w:val="007B06E2"/>
    <w:rsid w:val="007B18FD"/>
    <w:rsid w:val="007B77A4"/>
    <w:rsid w:val="007C35A3"/>
    <w:rsid w:val="007C3E38"/>
    <w:rsid w:val="007C4A5E"/>
    <w:rsid w:val="007D2CB5"/>
    <w:rsid w:val="007D53F9"/>
    <w:rsid w:val="007D774F"/>
    <w:rsid w:val="007D7DD9"/>
    <w:rsid w:val="007E2C13"/>
    <w:rsid w:val="007E49E6"/>
    <w:rsid w:val="007E49EC"/>
    <w:rsid w:val="007E772C"/>
    <w:rsid w:val="007F0892"/>
    <w:rsid w:val="007F676E"/>
    <w:rsid w:val="00800D07"/>
    <w:rsid w:val="00813753"/>
    <w:rsid w:val="00814DA2"/>
    <w:rsid w:val="00815CFD"/>
    <w:rsid w:val="00815FD9"/>
    <w:rsid w:val="00816C87"/>
    <w:rsid w:val="008177CE"/>
    <w:rsid w:val="00824380"/>
    <w:rsid w:val="0082563A"/>
    <w:rsid w:val="00826DEA"/>
    <w:rsid w:val="00835862"/>
    <w:rsid w:val="00841398"/>
    <w:rsid w:val="0084488D"/>
    <w:rsid w:val="00853AC8"/>
    <w:rsid w:val="00855464"/>
    <w:rsid w:val="00855E48"/>
    <w:rsid w:val="00867D49"/>
    <w:rsid w:val="00871745"/>
    <w:rsid w:val="00873AA7"/>
    <w:rsid w:val="00873DF6"/>
    <w:rsid w:val="008758D6"/>
    <w:rsid w:val="00876807"/>
    <w:rsid w:val="00876E79"/>
    <w:rsid w:val="00880B2C"/>
    <w:rsid w:val="00881C2B"/>
    <w:rsid w:val="0088210A"/>
    <w:rsid w:val="00885CA5"/>
    <w:rsid w:val="00885F0A"/>
    <w:rsid w:val="0088694D"/>
    <w:rsid w:val="0089059B"/>
    <w:rsid w:val="00891314"/>
    <w:rsid w:val="00891DDC"/>
    <w:rsid w:val="00896F52"/>
    <w:rsid w:val="008A0840"/>
    <w:rsid w:val="008A1866"/>
    <w:rsid w:val="008A2D7A"/>
    <w:rsid w:val="008A2E4E"/>
    <w:rsid w:val="008A2F0D"/>
    <w:rsid w:val="008A3F18"/>
    <w:rsid w:val="008A55C7"/>
    <w:rsid w:val="008B1487"/>
    <w:rsid w:val="008B17E3"/>
    <w:rsid w:val="008C29C7"/>
    <w:rsid w:val="008C4EEF"/>
    <w:rsid w:val="008C5FAF"/>
    <w:rsid w:val="008C7651"/>
    <w:rsid w:val="008D70B9"/>
    <w:rsid w:val="008E0B17"/>
    <w:rsid w:val="008E7243"/>
    <w:rsid w:val="008F41DD"/>
    <w:rsid w:val="008F43B3"/>
    <w:rsid w:val="008F6124"/>
    <w:rsid w:val="008F799B"/>
    <w:rsid w:val="00903CB4"/>
    <w:rsid w:val="00906D29"/>
    <w:rsid w:val="00906D76"/>
    <w:rsid w:val="00915EDF"/>
    <w:rsid w:val="00921E13"/>
    <w:rsid w:val="009252A3"/>
    <w:rsid w:val="00925C6F"/>
    <w:rsid w:val="00931EEE"/>
    <w:rsid w:val="00934D31"/>
    <w:rsid w:val="0093681C"/>
    <w:rsid w:val="0094469C"/>
    <w:rsid w:val="00951C5E"/>
    <w:rsid w:val="00951D1F"/>
    <w:rsid w:val="00952135"/>
    <w:rsid w:val="00953CEB"/>
    <w:rsid w:val="009678AE"/>
    <w:rsid w:val="00977E0C"/>
    <w:rsid w:val="00980C09"/>
    <w:rsid w:val="00981827"/>
    <w:rsid w:val="00983ECB"/>
    <w:rsid w:val="0098699C"/>
    <w:rsid w:val="00992189"/>
    <w:rsid w:val="00992BE4"/>
    <w:rsid w:val="009935B0"/>
    <w:rsid w:val="00997EBA"/>
    <w:rsid w:val="009A124D"/>
    <w:rsid w:val="009A2665"/>
    <w:rsid w:val="009A4622"/>
    <w:rsid w:val="009A5AE8"/>
    <w:rsid w:val="009A7338"/>
    <w:rsid w:val="009B0E3D"/>
    <w:rsid w:val="009B1670"/>
    <w:rsid w:val="009B2B0F"/>
    <w:rsid w:val="009B348B"/>
    <w:rsid w:val="009B65AD"/>
    <w:rsid w:val="009C209F"/>
    <w:rsid w:val="009C6136"/>
    <w:rsid w:val="009D21EB"/>
    <w:rsid w:val="009D2EC1"/>
    <w:rsid w:val="009D44F1"/>
    <w:rsid w:val="009D481C"/>
    <w:rsid w:val="009D78CC"/>
    <w:rsid w:val="009E75D8"/>
    <w:rsid w:val="009F099B"/>
    <w:rsid w:val="009F21A3"/>
    <w:rsid w:val="009F6953"/>
    <w:rsid w:val="009F7754"/>
    <w:rsid w:val="00A01039"/>
    <w:rsid w:val="00A02C18"/>
    <w:rsid w:val="00A0402C"/>
    <w:rsid w:val="00A0787A"/>
    <w:rsid w:val="00A07CB5"/>
    <w:rsid w:val="00A103D7"/>
    <w:rsid w:val="00A10ABD"/>
    <w:rsid w:val="00A11ED3"/>
    <w:rsid w:val="00A13EFC"/>
    <w:rsid w:val="00A15D20"/>
    <w:rsid w:val="00A23385"/>
    <w:rsid w:val="00A27C2D"/>
    <w:rsid w:val="00A31FFD"/>
    <w:rsid w:val="00A34DD4"/>
    <w:rsid w:val="00A35887"/>
    <w:rsid w:val="00A37D83"/>
    <w:rsid w:val="00A409BA"/>
    <w:rsid w:val="00A414F5"/>
    <w:rsid w:val="00A441C8"/>
    <w:rsid w:val="00A45D3A"/>
    <w:rsid w:val="00A51C2B"/>
    <w:rsid w:val="00A51DE3"/>
    <w:rsid w:val="00A532A0"/>
    <w:rsid w:val="00A54ABA"/>
    <w:rsid w:val="00A5624B"/>
    <w:rsid w:val="00A67199"/>
    <w:rsid w:val="00A7335F"/>
    <w:rsid w:val="00A73978"/>
    <w:rsid w:val="00A77E98"/>
    <w:rsid w:val="00A84002"/>
    <w:rsid w:val="00A9073E"/>
    <w:rsid w:val="00AA0BAD"/>
    <w:rsid w:val="00AA4098"/>
    <w:rsid w:val="00AA69C9"/>
    <w:rsid w:val="00AB099D"/>
    <w:rsid w:val="00AB2BD5"/>
    <w:rsid w:val="00AB329C"/>
    <w:rsid w:val="00AB4557"/>
    <w:rsid w:val="00AC01E3"/>
    <w:rsid w:val="00AC62A9"/>
    <w:rsid w:val="00AC62E1"/>
    <w:rsid w:val="00AC729B"/>
    <w:rsid w:val="00AD0F2E"/>
    <w:rsid w:val="00AD239C"/>
    <w:rsid w:val="00AD4CF7"/>
    <w:rsid w:val="00AD5057"/>
    <w:rsid w:val="00AE0F0B"/>
    <w:rsid w:val="00AE111D"/>
    <w:rsid w:val="00AE3EE1"/>
    <w:rsid w:val="00AE5C25"/>
    <w:rsid w:val="00AF1D87"/>
    <w:rsid w:val="00B007B1"/>
    <w:rsid w:val="00B028B1"/>
    <w:rsid w:val="00B0466A"/>
    <w:rsid w:val="00B07CB1"/>
    <w:rsid w:val="00B12052"/>
    <w:rsid w:val="00B126D7"/>
    <w:rsid w:val="00B21395"/>
    <w:rsid w:val="00B24DBF"/>
    <w:rsid w:val="00B30183"/>
    <w:rsid w:val="00B31BF8"/>
    <w:rsid w:val="00B35C45"/>
    <w:rsid w:val="00B36C54"/>
    <w:rsid w:val="00B370C4"/>
    <w:rsid w:val="00B37462"/>
    <w:rsid w:val="00B4026D"/>
    <w:rsid w:val="00B4364A"/>
    <w:rsid w:val="00B43C5A"/>
    <w:rsid w:val="00B44423"/>
    <w:rsid w:val="00B5020B"/>
    <w:rsid w:val="00B50441"/>
    <w:rsid w:val="00B510B8"/>
    <w:rsid w:val="00B56A9A"/>
    <w:rsid w:val="00B60852"/>
    <w:rsid w:val="00B63D4F"/>
    <w:rsid w:val="00B64236"/>
    <w:rsid w:val="00B671AD"/>
    <w:rsid w:val="00B67B6A"/>
    <w:rsid w:val="00B76897"/>
    <w:rsid w:val="00B77A55"/>
    <w:rsid w:val="00B81921"/>
    <w:rsid w:val="00B81D9D"/>
    <w:rsid w:val="00B82E4D"/>
    <w:rsid w:val="00B86092"/>
    <w:rsid w:val="00B87333"/>
    <w:rsid w:val="00B90853"/>
    <w:rsid w:val="00B969F6"/>
    <w:rsid w:val="00BA1420"/>
    <w:rsid w:val="00BB284C"/>
    <w:rsid w:val="00BB2BB5"/>
    <w:rsid w:val="00BB46BF"/>
    <w:rsid w:val="00BB5B84"/>
    <w:rsid w:val="00BB77BC"/>
    <w:rsid w:val="00BB7EB0"/>
    <w:rsid w:val="00BC1D2D"/>
    <w:rsid w:val="00BC5308"/>
    <w:rsid w:val="00BC54A0"/>
    <w:rsid w:val="00BC6449"/>
    <w:rsid w:val="00BC6F3A"/>
    <w:rsid w:val="00BD21BB"/>
    <w:rsid w:val="00BD359B"/>
    <w:rsid w:val="00BD57CE"/>
    <w:rsid w:val="00BE10DB"/>
    <w:rsid w:val="00BE35FC"/>
    <w:rsid w:val="00BE45D1"/>
    <w:rsid w:val="00BE566D"/>
    <w:rsid w:val="00BE5F9E"/>
    <w:rsid w:val="00BE680B"/>
    <w:rsid w:val="00BF23FD"/>
    <w:rsid w:val="00BF65F2"/>
    <w:rsid w:val="00C02746"/>
    <w:rsid w:val="00C0346A"/>
    <w:rsid w:val="00C05F07"/>
    <w:rsid w:val="00C11EB8"/>
    <w:rsid w:val="00C1372C"/>
    <w:rsid w:val="00C13C57"/>
    <w:rsid w:val="00C21841"/>
    <w:rsid w:val="00C21B5D"/>
    <w:rsid w:val="00C21C38"/>
    <w:rsid w:val="00C228E9"/>
    <w:rsid w:val="00C237BC"/>
    <w:rsid w:val="00C26B61"/>
    <w:rsid w:val="00C279CF"/>
    <w:rsid w:val="00C31D4E"/>
    <w:rsid w:val="00C33047"/>
    <w:rsid w:val="00C353C7"/>
    <w:rsid w:val="00C35815"/>
    <w:rsid w:val="00C36D02"/>
    <w:rsid w:val="00C40061"/>
    <w:rsid w:val="00C41E87"/>
    <w:rsid w:val="00C466B0"/>
    <w:rsid w:val="00C47460"/>
    <w:rsid w:val="00C511CD"/>
    <w:rsid w:val="00C52C3D"/>
    <w:rsid w:val="00C53EED"/>
    <w:rsid w:val="00C54097"/>
    <w:rsid w:val="00C65302"/>
    <w:rsid w:val="00C661EB"/>
    <w:rsid w:val="00C674ED"/>
    <w:rsid w:val="00C70650"/>
    <w:rsid w:val="00C71FD6"/>
    <w:rsid w:val="00C7246D"/>
    <w:rsid w:val="00C74762"/>
    <w:rsid w:val="00C74C35"/>
    <w:rsid w:val="00C74E20"/>
    <w:rsid w:val="00C76AA8"/>
    <w:rsid w:val="00C81AAA"/>
    <w:rsid w:val="00C831F9"/>
    <w:rsid w:val="00C8524E"/>
    <w:rsid w:val="00C8661E"/>
    <w:rsid w:val="00C870EE"/>
    <w:rsid w:val="00C92B97"/>
    <w:rsid w:val="00C9513A"/>
    <w:rsid w:val="00CA4C35"/>
    <w:rsid w:val="00CA5DF0"/>
    <w:rsid w:val="00CA6216"/>
    <w:rsid w:val="00CB293D"/>
    <w:rsid w:val="00CB66A7"/>
    <w:rsid w:val="00CC09F7"/>
    <w:rsid w:val="00CC0A4E"/>
    <w:rsid w:val="00CC2E3A"/>
    <w:rsid w:val="00CC6ADA"/>
    <w:rsid w:val="00CD121F"/>
    <w:rsid w:val="00CD59E8"/>
    <w:rsid w:val="00CD6825"/>
    <w:rsid w:val="00CE12D7"/>
    <w:rsid w:val="00CE2CA4"/>
    <w:rsid w:val="00CF1C16"/>
    <w:rsid w:val="00CF2A50"/>
    <w:rsid w:val="00D00915"/>
    <w:rsid w:val="00D0128C"/>
    <w:rsid w:val="00D012DE"/>
    <w:rsid w:val="00D06ACD"/>
    <w:rsid w:val="00D1353E"/>
    <w:rsid w:val="00D14CB6"/>
    <w:rsid w:val="00D2272F"/>
    <w:rsid w:val="00D25F3D"/>
    <w:rsid w:val="00D31ABE"/>
    <w:rsid w:val="00D326E6"/>
    <w:rsid w:val="00D34C5C"/>
    <w:rsid w:val="00D36031"/>
    <w:rsid w:val="00D408E4"/>
    <w:rsid w:val="00D414E2"/>
    <w:rsid w:val="00D420C9"/>
    <w:rsid w:val="00D42C21"/>
    <w:rsid w:val="00D466E6"/>
    <w:rsid w:val="00D47352"/>
    <w:rsid w:val="00D61A97"/>
    <w:rsid w:val="00D64CF4"/>
    <w:rsid w:val="00D6788C"/>
    <w:rsid w:val="00D7782E"/>
    <w:rsid w:val="00D83B7C"/>
    <w:rsid w:val="00D904EB"/>
    <w:rsid w:val="00D9277C"/>
    <w:rsid w:val="00D93974"/>
    <w:rsid w:val="00D97228"/>
    <w:rsid w:val="00DA1E72"/>
    <w:rsid w:val="00DA4412"/>
    <w:rsid w:val="00DA51E5"/>
    <w:rsid w:val="00DC12D4"/>
    <w:rsid w:val="00DC27C8"/>
    <w:rsid w:val="00DC2DBC"/>
    <w:rsid w:val="00DC6852"/>
    <w:rsid w:val="00DD3112"/>
    <w:rsid w:val="00DD661C"/>
    <w:rsid w:val="00DE17E2"/>
    <w:rsid w:val="00DE6514"/>
    <w:rsid w:val="00DE66DC"/>
    <w:rsid w:val="00DE6848"/>
    <w:rsid w:val="00DF0456"/>
    <w:rsid w:val="00DF168B"/>
    <w:rsid w:val="00DF172B"/>
    <w:rsid w:val="00DF1F53"/>
    <w:rsid w:val="00E03D77"/>
    <w:rsid w:val="00E03E86"/>
    <w:rsid w:val="00E13AE4"/>
    <w:rsid w:val="00E15AC1"/>
    <w:rsid w:val="00E25D9E"/>
    <w:rsid w:val="00E26C98"/>
    <w:rsid w:val="00E30F16"/>
    <w:rsid w:val="00E365A0"/>
    <w:rsid w:val="00E36C0F"/>
    <w:rsid w:val="00E40553"/>
    <w:rsid w:val="00E46016"/>
    <w:rsid w:val="00E50B88"/>
    <w:rsid w:val="00E5444C"/>
    <w:rsid w:val="00E576B1"/>
    <w:rsid w:val="00E61B92"/>
    <w:rsid w:val="00E6541C"/>
    <w:rsid w:val="00E7079C"/>
    <w:rsid w:val="00E82434"/>
    <w:rsid w:val="00E83A43"/>
    <w:rsid w:val="00E83B8C"/>
    <w:rsid w:val="00E84478"/>
    <w:rsid w:val="00E84948"/>
    <w:rsid w:val="00E85EA9"/>
    <w:rsid w:val="00E87CA3"/>
    <w:rsid w:val="00E87E19"/>
    <w:rsid w:val="00E87FA7"/>
    <w:rsid w:val="00E93F56"/>
    <w:rsid w:val="00E95FE3"/>
    <w:rsid w:val="00EA57EF"/>
    <w:rsid w:val="00EB0278"/>
    <w:rsid w:val="00EB070A"/>
    <w:rsid w:val="00EB07A3"/>
    <w:rsid w:val="00EB4F34"/>
    <w:rsid w:val="00EC2529"/>
    <w:rsid w:val="00EC6FAC"/>
    <w:rsid w:val="00ED7920"/>
    <w:rsid w:val="00EE0FB2"/>
    <w:rsid w:val="00F01999"/>
    <w:rsid w:val="00F01DE8"/>
    <w:rsid w:val="00F03524"/>
    <w:rsid w:val="00F04CA3"/>
    <w:rsid w:val="00F06175"/>
    <w:rsid w:val="00F0726F"/>
    <w:rsid w:val="00F072A2"/>
    <w:rsid w:val="00F07E40"/>
    <w:rsid w:val="00F10D0A"/>
    <w:rsid w:val="00F118C4"/>
    <w:rsid w:val="00F14FD3"/>
    <w:rsid w:val="00F157F6"/>
    <w:rsid w:val="00F2205A"/>
    <w:rsid w:val="00F248DA"/>
    <w:rsid w:val="00F24A81"/>
    <w:rsid w:val="00F3033B"/>
    <w:rsid w:val="00F37002"/>
    <w:rsid w:val="00F47FF8"/>
    <w:rsid w:val="00F504A7"/>
    <w:rsid w:val="00F570CA"/>
    <w:rsid w:val="00F61460"/>
    <w:rsid w:val="00F6264E"/>
    <w:rsid w:val="00F63606"/>
    <w:rsid w:val="00F63608"/>
    <w:rsid w:val="00F646F0"/>
    <w:rsid w:val="00F652DC"/>
    <w:rsid w:val="00F6576D"/>
    <w:rsid w:val="00F66E20"/>
    <w:rsid w:val="00F7259B"/>
    <w:rsid w:val="00F87EA6"/>
    <w:rsid w:val="00F927A7"/>
    <w:rsid w:val="00F93A9C"/>
    <w:rsid w:val="00F93FFB"/>
    <w:rsid w:val="00F94810"/>
    <w:rsid w:val="00F9794D"/>
    <w:rsid w:val="00F97CEF"/>
    <w:rsid w:val="00FA1E61"/>
    <w:rsid w:val="00FA74B7"/>
    <w:rsid w:val="00FB0CC8"/>
    <w:rsid w:val="00FB16E8"/>
    <w:rsid w:val="00FB1D14"/>
    <w:rsid w:val="00FB2897"/>
    <w:rsid w:val="00FC19ED"/>
    <w:rsid w:val="00FD2817"/>
    <w:rsid w:val="00FD4A74"/>
    <w:rsid w:val="00FD4D04"/>
    <w:rsid w:val="00FE1830"/>
    <w:rsid w:val="00FF11C0"/>
    <w:rsid w:val="00FF4C48"/>
    <w:rsid w:val="00F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955"/>
    <w:rPr>
      <w:sz w:val="30"/>
    </w:rPr>
  </w:style>
  <w:style w:type="paragraph" w:styleId="1">
    <w:name w:val="heading 1"/>
    <w:basedOn w:val="a"/>
    <w:next w:val="a"/>
    <w:qFormat/>
    <w:rsid w:val="00691955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qFormat/>
    <w:rsid w:val="00691955"/>
    <w:pPr>
      <w:keepNext/>
      <w:spacing w:line="240" w:lineRule="exact"/>
      <w:outlineLvl w:val="1"/>
    </w:pPr>
  </w:style>
  <w:style w:type="paragraph" w:styleId="3">
    <w:name w:val="heading 3"/>
    <w:basedOn w:val="a"/>
    <w:next w:val="a"/>
    <w:qFormat/>
    <w:rsid w:val="00691955"/>
    <w:pPr>
      <w:keepNext/>
      <w:spacing w:line="240" w:lineRule="exact"/>
      <w:ind w:left="4248" w:firstLine="708"/>
      <w:outlineLvl w:val="2"/>
    </w:pPr>
    <w:rPr>
      <w:b/>
    </w:rPr>
  </w:style>
  <w:style w:type="paragraph" w:styleId="4">
    <w:name w:val="heading 4"/>
    <w:basedOn w:val="a"/>
    <w:next w:val="a"/>
    <w:qFormat/>
    <w:rsid w:val="00691955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95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91955"/>
  </w:style>
  <w:style w:type="paragraph" w:styleId="a5">
    <w:name w:val="footer"/>
    <w:basedOn w:val="a"/>
    <w:rsid w:val="0069195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691955"/>
    <w:pPr>
      <w:spacing w:line="340" w:lineRule="exact"/>
      <w:ind w:firstLine="708"/>
    </w:pPr>
  </w:style>
  <w:style w:type="paragraph" w:styleId="a7">
    <w:name w:val="Body Text"/>
    <w:basedOn w:val="a"/>
    <w:rsid w:val="00691955"/>
    <w:pPr>
      <w:spacing w:line="340" w:lineRule="exact"/>
    </w:pPr>
  </w:style>
  <w:style w:type="paragraph" w:styleId="20">
    <w:name w:val="Body Text Indent 2"/>
    <w:basedOn w:val="a"/>
    <w:rsid w:val="00691955"/>
    <w:pPr>
      <w:spacing w:line="340" w:lineRule="exact"/>
      <w:ind w:firstLine="708"/>
    </w:pPr>
  </w:style>
  <w:style w:type="paragraph" w:styleId="30">
    <w:name w:val="Body Text Indent 3"/>
    <w:basedOn w:val="a"/>
    <w:rsid w:val="00691955"/>
    <w:pPr>
      <w:spacing w:line="340" w:lineRule="exact"/>
      <w:ind w:firstLine="709"/>
    </w:pPr>
  </w:style>
  <w:style w:type="paragraph" w:styleId="21">
    <w:name w:val="Body Text 2"/>
    <w:basedOn w:val="a"/>
    <w:rsid w:val="00691955"/>
    <w:pPr>
      <w:spacing w:line="340" w:lineRule="exact"/>
      <w:jc w:val="center"/>
    </w:pPr>
  </w:style>
  <w:style w:type="paragraph" w:styleId="31">
    <w:name w:val="Body Text 3"/>
    <w:basedOn w:val="a"/>
    <w:rsid w:val="00691955"/>
    <w:pPr>
      <w:spacing w:line="240" w:lineRule="exact"/>
      <w:ind w:right="5103"/>
    </w:pPr>
  </w:style>
  <w:style w:type="character" w:styleId="a8">
    <w:name w:val="Hyperlink"/>
    <w:basedOn w:val="a0"/>
    <w:rsid w:val="00691955"/>
    <w:rPr>
      <w:color w:val="0000FF"/>
      <w:u w:val="single"/>
    </w:rPr>
  </w:style>
  <w:style w:type="paragraph" w:customStyle="1" w:styleId="210">
    <w:name w:val="Основной текст 21"/>
    <w:basedOn w:val="a"/>
    <w:rsid w:val="00691955"/>
    <w:pPr>
      <w:overflowPunct w:val="0"/>
      <w:autoSpaceDE w:val="0"/>
      <w:autoSpaceDN w:val="0"/>
      <w:adjustRightInd w:val="0"/>
      <w:spacing w:line="340" w:lineRule="exact"/>
      <w:ind w:right="-1" w:firstLine="720"/>
      <w:textAlignment w:val="baseline"/>
    </w:pPr>
  </w:style>
  <w:style w:type="paragraph" w:customStyle="1" w:styleId="ConsPlusNormal">
    <w:name w:val="ConsPlusNormal"/>
    <w:rsid w:val="009C61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A3437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2E3A"/>
    <w:pPr>
      <w:shd w:val="clear" w:color="auto" w:fill="000080"/>
    </w:pPr>
    <w:rPr>
      <w:rFonts w:ascii="Tahoma" w:hAnsi="Tahoma" w:cs="Tahoma"/>
      <w:sz w:val="20"/>
    </w:rPr>
  </w:style>
  <w:style w:type="paragraph" w:customStyle="1" w:styleId="10">
    <w:name w:val="Знак Знак Знак1 Знак"/>
    <w:basedOn w:val="a"/>
    <w:rsid w:val="004E78B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Знак"/>
    <w:basedOn w:val="a"/>
    <w:rsid w:val="0045583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C228E9"/>
    <w:rPr>
      <w:rFonts w:ascii="Verdana" w:hAnsi="Verdana" w:cs="Verdana"/>
      <w:sz w:val="24"/>
      <w:szCs w:val="24"/>
      <w:lang w:eastAsia="en-US"/>
    </w:rPr>
  </w:style>
  <w:style w:type="table" w:styleId="ad">
    <w:name w:val="Table Grid"/>
    <w:basedOn w:val="a1"/>
    <w:rsid w:val="00747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7246D"/>
    <w:pPr>
      <w:ind w:left="720"/>
      <w:contextualSpacing/>
    </w:pPr>
  </w:style>
  <w:style w:type="character" w:customStyle="1" w:styleId="tree-node-text-null-highlighted">
    <w:name w:val="tree-node-text-null-highlighted"/>
    <w:basedOn w:val="a0"/>
    <w:rsid w:val="006944B7"/>
    <w:rPr>
      <w:i/>
      <w:iCs/>
      <w:color w:val="DC143C"/>
    </w:rPr>
  </w:style>
  <w:style w:type="paragraph" w:customStyle="1" w:styleId="ConsPlusTitle">
    <w:name w:val="ConsPlusTitle"/>
    <w:rsid w:val="003753C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47B4-70DC-471F-8287-ABEBDFA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ционный центр</dc:creator>
  <cp:lastModifiedBy>КУИГ</cp:lastModifiedBy>
  <cp:revision>21</cp:revision>
  <cp:lastPrinted>2024-06-05T06:50:00Z</cp:lastPrinted>
  <dcterms:created xsi:type="dcterms:W3CDTF">2017-11-14T07:51:00Z</dcterms:created>
  <dcterms:modified xsi:type="dcterms:W3CDTF">2024-06-05T06:58:00Z</dcterms:modified>
</cp:coreProperties>
</file>